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A7" w:rsidRDefault="00C639A7" w:rsidP="00C639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спект урока по физической культуре</w:t>
      </w:r>
    </w:p>
    <w:p w:rsidR="00C639A7" w:rsidRDefault="00C639A7" w:rsidP="00C639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учащихся 1-х классов.</w:t>
      </w:r>
    </w:p>
    <w:p w:rsidR="00C639A7" w:rsidRDefault="00C639A7" w:rsidP="00C639A7">
      <w:pPr>
        <w:ind w:left="-18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Тема урока</w:t>
      </w:r>
      <w:r>
        <w:t xml:space="preserve">:  </w:t>
      </w:r>
      <w:r w:rsidRPr="00C639A7">
        <w:rPr>
          <w:b/>
          <w:sz w:val="28"/>
          <w:szCs w:val="28"/>
        </w:rPr>
        <w:t>Бросок малого мяча.</w:t>
      </w:r>
    </w:p>
    <w:p w:rsidR="00C639A7" w:rsidRDefault="00C639A7" w:rsidP="00C639A7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сновные задачи:</w:t>
      </w:r>
    </w:p>
    <w:p w:rsidR="00C639A7" w:rsidRPr="00662207" w:rsidRDefault="00C639A7" w:rsidP="001C3A83">
      <w:pPr>
        <w:numPr>
          <w:ilvl w:val="0"/>
          <w:numId w:val="3"/>
        </w:numPr>
        <w:spacing w:after="0" w:line="360" w:lineRule="auto"/>
        <w:ind w:left="714" w:hanging="357"/>
        <w:rPr>
          <w:i/>
          <w:sz w:val="28"/>
          <w:szCs w:val="28"/>
        </w:rPr>
      </w:pPr>
      <w:r w:rsidRPr="00662207">
        <w:rPr>
          <w:i/>
          <w:sz w:val="28"/>
          <w:szCs w:val="28"/>
        </w:rPr>
        <w:t xml:space="preserve">Обучить технике метания малого мяча из </w:t>
      </w:r>
      <w:proofErr w:type="gramStart"/>
      <w:r w:rsidRPr="00662207">
        <w:rPr>
          <w:i/>
          <w:sz w:val="28"/>
          <w:szCs w:val="28"/>
        </w:rPr>
        <w:t>положения</w:t>
      </w:r>
      <w:proofErr w:type="gramEnd"/>
      <w:r w:rsidRPr="00662207">
        <w:rPr>
          <w:i/>
          <w:sz w:val="28"/>
          <w:szCs w:val="28"/>
        </w:rPr>
        <w:t xml:space="preserve"> стоя по направлению метания.</w:t>
      </w:r>
    </w:p>
    <w:p w:rsidR="00C639A7" w:rsidRPr="00662207" w:rsidRDefault="00C639A7" w:rsidP="001C3A83">
      <w:pPr>
        <w:numPr>
          <w:ilvl w:val="0"/>
          <w:numId w:val="3"/>
        </w:numPr>
        <w:spacing w:after="0" w:line="360" w:lineRule="auto"/>
        <w:ind w:left="714" w:hanging="357"/>
        <w:rPr>
          <w:i/>
          <w:sz w:val="28"/>
          <w:szCs w:val="28"/>
        </w:rPr>
      </w:pPr>
      <w:r w:rsidRPr="00662207">
        <w:rPr>
          <w:i/>
          <w:sz w:val="28"/>
          <w:szCs w:val="28"/>
        </w:rPr>
        <w:t>Развивать скоростно-силовые способности.</w:t>
      </w:r>
    </w:p>
    <w:p w:rsidR="00C639A7" w:rsidRPr="00662207" w:rsidRDefault="00C639A7" w:rsidP="001C3A83">
      <w:pPr>
        <w:numPr>
          <w:ilvl w:val="0"/>
          <w:numId w:val="3"/>
        </w:numPr>
        <w:spacing w:after="0" w:line="360" w:lineRule="auto"/>
        <w:ind w:left="714" w:hanging="357"/>
        <w:rPr>
          <w:i/>
          <w:sz w:val="28"/>
          <w:szCs w:val="28"/>
        </w:rPr>
      </w:pPr>
      <w:r w:rsidRPr="00662207">
        <w:rPr>
          <w:i/>
          <w:sz w:val="28"/>
          <w:szCs w:val="28"/>
        </w:rPr>
        <w:t>Содействовать формированию правильной осанки.</w:t>
      </w:r>
    </w:p>
    <w:p w:rsidR="00C639A7" w:rsidRPr="00662207" w:rsidRDefault="00C639A7" w:rsidP="001C3A83">
      <w:pPr>
        <w:numPr>
          <w:ilvl w:val="0"/>
          <w:numId w:val="3"/>
        </w:numPr>
        <w:spacing w:after="0" w:line="360" w:lineRule="auto"/>
        <w:ind w:left="714" w:hanging="357"/>
        <w:rPr>
          <w:i/>
          <w:sz w:val="28"/>
          <w:szCs w:val="28"/>
        </w:rPr>
      </w:pPr>
      <w:r w:rsidRPr="00662207">
        <w:rPr>
          <w:i/>
          <w:sz w:val="28"/>
          <w:szCs w:val="28"/>
        </w:rPr>
        <w:t>Воспитывать сознательность и активность на занятиях по физической культуре</w:t>
      </w:r>
      <w:r w:rsidR="003A246D">
        <w:rPr>
          <w:i/>
          <w:sz w:val="28"/>
          <w:szCs w:val="28"/>
        </w:rPr>
        <w:t>.</w:t>
      </w:r>
    </w:p>
    <w:p w:rsidR="00C639A7" w:rsidRDefault="00C639A7" w:rsidP="00C639A7">
      <w:pPr>
        <w:ind w:left="-180"/>
        <w:rPr>
          <w:b/>
          <w:sz w:val="28"/>
          <w:szCs w:val="28"/>
        </w:rPr>
      </w:pPr>
    </w:p>
    <w:p w:rsidR="00C639A7" w:rsidRDefault="00C639A7" w:rsidP="00C639A7">
      <w:pPr>
        <w:rPr>
          <w:sz w:val="28"/>
          <w:szCs w:val="28"/>
        </w:rPr>
      </w:pPr>
      <w:r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спортивный зал ГОУ школа № 695.</w:t>
      </w:r>
    </w:p>
    <w:p w:rsidR="00C639A7" w:rsidRDefault="00C639A7" w:rsidP="00C639A7">
      <w:pPr>
        <w:rPr>
          <w:sz w:val="28"/>
          <w:szCs w:val="28"/>
        </w:rPr>
      </w:pPr>
      <w:r>
        <w:rPr>
          <w:b/>
          <w:sz w:val="28"/>
          <w:szCs w:val="28"/>
        </w:rPr>
        <w:t>Время проведения</w:t>
      </w:r>
      <w:r w:rsidR="002218B8">
        <w:rPr>
          <w:sz w:val="28"/>
          <w:szCs w:val="28"/>
        </w:rPr>
        <w:t>: 10.00 – 10.4</w:t>
      </w:r>
      <w:r>
        <w:rPr>
          <w:sz w:val="28"/>
          <w:szCs w:val="28"/>
        </w:rPr>
        <w:t>5</w:t>
      </w:r>
    </w:p>
    <w:p w:rsidR="003A246D" w:rsidRPr="003A246D" w:rsidRDefault="00C639A7" w:rsidP="00C639A7">
      <w:pPr>
        <w:rPr>
          <w:sz w:val="28"/>
          <w:szCs w:val="28"/>
        </w:rPr>
      </w:pPr>
      <w:r>
        <w:rPr>
          <w:b/>
          <w:sz w:val="28"/>
          <w:szCs w:val="28"/>
        </w:rPr>
        <w:t>Инвентарь и оборудование:</w:t>
      </w:r>
      <w:r w:rsidR="003A246D">
        <w:rPr>
          <w:b/>
          <w:sz w:val="28"/>
          <w:szCs w:val="28"/>
        </w:rPr>
        <w:t xml:space="preserve">  - </w:t>
      </w:r>
      <w:r w:rsidR="003A246D" w:rsidRPr="003A246D">
        <w:rPr>
          <w:sz w:val="28"/>
          <w:szCs w:val="28"/>
        </w:rPr>
        <w:t>теннисные мячи</w:t>
      </w:r>
    </w:p>
    <w:p w:rsidR="00C639A7" w:rsidRDefault="00C639A7" w:rsidP="00C639A7">
      <w:pPr>
        <w:rPr>
          <w:sz w:val="28"/>
          <w:szCs w:val="28"/>
        </w:rPr>
      </w:pPr>
    </w:p>
    <w:p w:rsidR="00E5174F" w:rsidRDefault="00C639A7" w:rsidP="00C639A7">
      <w:r>
        <w:rPr>
          <w:b/>
          <w:sz w:val="28"/>
          <w:szCs w:val="28"/>
        </w:rPr>
        <w:t>Конспект урока составила</w:t>
      </w:r>
      <w:r>
        <w:t xml:space="preserve">: </w:t>
      </w:r>
      <w:proofErr w:type="spellStart"/>
      <w:r>
        <w:rPr>
          <w:i/>
          <w:sz w:val="28"/>
          <w:szCs w:val="28"/>
        </w:rPr>
        <w:t>Гайнанова</w:t>
      </w:r>
      <w:proofErr w:type="spellEnd"/>
      <w:r>
        <w:rPr>
          <w:i/>
          <w:sz w:val="28"/>
          <w:szCs w:val="28"/>
        </w:rPr>
        <w:t xml:space="preserve"> Лиана </w:t>
      </w:r>
      <w:proofErr w:type="spellStart"/>
      <w:r>
        <w:rPr>
          <w:i/>
          <w:sz w:val="28"/>
          <w:szCs w:val="28"/>
        </w:rPr>
        <w:t>Динаровна</w:t>
      </w:r>
      <w:proofErr w:type="spellEnd"/>
    </w:p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1C3A83" w:rsidRPr="00C40CA9" w:rsidRDefault="001C3A83" w:rsidP="00C40CA9"/>
    <w:tbl>
      <w:tblPr>
        <w:tblpPr w:leftFromText="180" w:rightFromText="180" w:vertAnchor="text" w:horzAnchor="margin" w:tblpXSpec="center" w:tblpY="-90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8"/>
        <w:gridCol w:w="2955"/>
        <w:gridCol w:w="1099"/>
        <w:gridCol w:w="4429"/>
      </w:tblGrid>
      <w:tr w:rsidR="001C3A83" w:rsidRPr="00677085" w:rsidTr="00677085">
        <w:trPr>
          <w:cantSplit/>
          <w:trHeight w:val="1265"/>
        </w:trPr>
        <w:tc>
          <w:tcPr>
            <w:tcW w:w="2858" w:type="dxa"/>
            <w:vAlign w:val="center"/>
          </w:tcPr>
          <w:p w:rsidR="001C3A83" w:rsidRPr="00677085" w:rsidRDefault="001C3A83" w:rsidP="0045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7085">
              <w:rPr>
                <w:rFonts w:ascii="Times New Roman" w:hAnsi="Times New Roman"/>
                <w:b/>
              </w:rPr>
              <w:lastRenderedPageBreak/>
              <w:t>Частные задачи</w:t>
            </w:r>
          </w:p>
        </w:tc>
        <w:tc>
          <w:tcPr>
            <w:tcW w:w="2955" w:type="dxa"/>
            <w:vAlign w:val="center"/>
          </w:tcPr>
          <w:p w:rsidR="001C3A83" w:rsidRPr="00677085" w:rsidRDefault="001C3A83" w:rsidP="0045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7085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1099" w:type="dxa"/>
            <w:textDirection w:val="btLr"/>
            <w:vAlign w:val="center"/>
          </w:tcPr>
          <w:p w:rsidR="001C3A83" w:rsidRPr="00677085" w:rsidRDefault="001C3A83" w:rsidP="004523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7085">
              <w:rPr>
                <w:rFonts w:ascii="Times New Roman" w:hAnsi="Times New Roman"/>
                <w:b/>
                <w:sz w:val="20"/>
                <w:szCs w:val="20"/>
              </w:rPr>
              <w:t>Дозировка</w:t>
            </w:r>
          </w:p>
        </w:tc>
        <w:tc>
          <w:tcPr>
            <w:tcW w:w="4429" w:type="dxa"/>
            <w:vAlign w:val="center"/>
          </w:tcPr>
          <w:p w:rsidR="001C3A83" w:rsidRPr="00677085" w:rsidRDefault="001C3A83" w:rsidP="004523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7085">
              <w:rPr>
                <w:rFonts w:ascii="Times New Roman" w:hAnsi="Times New Roman"/>
                <w:b/>
              </w:rPr>
              <w:t>Методические приемы обучения, воспитания и организации</w:t>
            </w:r>
          </w:p>
        </w:tc>
      </w:tr>
      <w:tr w:rsidR="00AD2FF9" w:rsidRPr="00677085" w:rsidTr="00AD2FF9">
        <w:trPr>
          <w:trHeight w:val="417"/>
        </w:trPr>
        <w:tc>
          <w:tcPr>
            <w:tcW w:w="11341" w:type="dxa"/>
            <w:gridSpan w:val="4"/>
          </w:tcPr>
          <w:p w:rsidR="00AD2FF9" w:rsidRPr="00677085" w:rsidRDefault="00AD2FF9" w:rsidP="001C3A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Подготовительная часть урока 15</w:t>
            </w:r>
            <w:r w:rsidR="00FF20DC">
              <w:rPr>
                <w:rFonts w:ascii="Times New Roman" w:hAnsi="Times New Roman"/>
              </w:rPr>
              <w:t>-17</w:t>
            </w:r>
            <w:r w:rsidRPr="00677085">
              <w:rPr>
                <w:rFonts w:ascii="Times New Roman" w:hAnsi="Times New Roman"/>
              </w:rPr>
              <w:t xml:space="preserve"> мин.</w:t>
            </w:r>
          </w:p>
        </w:tc>
      </w:tr>
      <w:tr w:rsidR="001C3A83" w:rsidRPr="00677085" w:rsidTr="00677085">
        <w:tc>
          <w:tcPr>
            <w:tcW w:w="2858" w:type="dxa"/>
            <w:vMerge w:val="restart"/>
          </w:tcPr>
          <w:p w:rsidR="001C3A83" w:rsidRPr="00677085" w:rsidRDefault="001C3A83" w:rsidP="00123552">
            <w:pPr>
              <w:pStyle w:val="a4"/>
              <w:spacing w:after="0" w:line="240" w:lineRule="auto"/>
              <w:ind w:left="176" w:right="176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. Добиться осмысленного и ответственного действия на уроке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а) Построение</w:t>
            </w:r>
          </w:p>
        </w:tc>
        <w:tc>
          <w:tcPr>
            <w:tcW w:w="1099" w:type="dxa"/>
            <w:vMerge w:val="restart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2 мин.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Кла</w:t>
            </w:r>
            <w:proofErr w:type="gramStart"/>
            <w:r w:rsidRPr="00677085">
              <w:rPr>
                <w:rFonts w:ascii="Times New Roman" w:hAnsi="Times New Roman"/>
              </w:rPr>
              <w:t>сс в пр</w:t>
            </w:r>
            <w:proofErr w:type="gramEnd"/>
            <w:r w:rsidRPr="00677085">
              <w:rPr>
                <w:rFonts w:ascii="Times New Roman" w:hAnsi="Times New Roman"/>
              </w:rPr>
              <w:t xml:space="preserve">авом верхнем углу зала, на боковой линии, в одну шеренгу, </w:t>
            </w:r>
            <w:proofErr w:type="spellStart"/>
            <w:r w:rsidRPr="00677085">
              <w:rPr>
                <w:rFonts w:ascii="Times New Roman" w:hAnsi="Times New Roman"/>
              </w:rPr>
              <w:t>стройсь</w:t>
            </w:r>
            <w:proofErr w:type="spellEnd"/>
            <w:r w:rsidRPr="00677085">
              <w:rPr>
                <w:rFonts w:ascii="Times New Roman" w:hAnsi="Times New Roman"/>
              </w:rPr>
              <w:t>!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«Равняйсь, смирно!», «Здравствуйте ребята!»</w:t>
            </w:r>
          </w:p>
        </w:tc>
      </w:tr>
      <w:tr w:rsidR="001C3A83" w:rsidRPr="00677085" w:rsidTr="00677085">
        <w:tc>
          <w:tcPr>
            <w:tcW w:w="2858" w:type="dxa"/>
            <w:vMerge/>
          </w:tcPr>
          <w:p w:rsidR="001C3A83" w:rsidRPr="00677085" w:rsidRDefault="001C3A83" w:rsidP="0012355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6" w:right="176" w:firstLine="0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б) Сообщение задач урока</w:t>
            </w:r>
          </w:p>
        </w:tc>
        <w:tc>
          <w:tcPr>
            <w:tcW w:w="1099" w:type="dxa"/>
            <w:vMerge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Учитель  четко и кратко сообщает  </w:t>
            </w:r>
            <w:proofErr w:type="gramStart"/>
            <w:r w:rsidRPr="00677085">
              <w:rPr>
                <w:rFonts w:ascii="Times New Roman" w:hAnsi="Times New Roman"/>
              </w:rPr>
              <w:t>задачи</w:t>
            </w:r>
            <w:proofErr w:type="gramEnd"/>
            <w:r w:rsidRPr="00677085">
              <w:rPr>
                <w:rFonts w:ascii="Times New Roman" w:hAnsi="Times New Roman"/>
              </w:rPr>
              <w:t xml:space="preserve"> запланированные на урок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pStyle w:val="a4"/>
              <w:spacing w:after="0" w:line="240" w:lineRule="auto"/>
              <w:ind w:left="176" w:right="176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2. Повысить деятельность сердечно сосудистой и дыхательной систем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а) Ходьба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-на носках, руки вверх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- на пятках, руки на пояс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C3A83">
            <w:pPr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 мин.</w:t>
            </w:r>
          </w:p>
          <w:p w:rsidR="001C3A83" w:rsidRPr="00677085" w:rsidRDefault="001C3A83" w:rsidP="001C3A83">
            <w:pPr>
              <w:rPr>
                <w:rFonts w:ascii="Times New Roman" w:hAnsi="Times New Roman"/>
              </w:rPr>
            </w:pPr>
          </w:p>
          <w:p w:rsidR="001C3A83" w:rsidRPr="00677085" w:rsidRDefault="001C3A83" w:rsidP="001C3A83">
            <w:pPr>
              <w:rPr>
                <w:rFonts w:ascii="Times New Roman" w:hAnsi="Times New Roman"/>
              </w:rPr>
            </w:pP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«Класс, на </w:t>
            </w:r>
            <w:proofErr w:type="spellStart"/>
            <w:proofErr w:type="gramStart"/>
            <w:r w:rsidRPr="00677085">
              <w:rPr>
                <w:rFonts w:ascii="Times New Roman" w:hAnsi="Times New Roman"/>
              </w:rPr>
              <w:t>пра</w:t>
            </w:r>
            <w:proofErr w:type="spellEnd"/>
            <w:r w:rsidRPr="00677085">
              <w:rPr>
                <w:rFonts w:ascii="Times New Roman" w:hAnsi="Times New Roman"/>
              </w:rPr>
              <w:t>-во</w:t>
            </w:r>
            <w:proofErr w:type="gramEnd"/>
            <w:r w:rsidRPr="00677085">
              <w:rPr>
                <w:rFonts w:ascii="Times New Roman" w:hAnsi="Times New Roman"/>
              </w:rPr>
              <w:t>, за направляющим в обход налево шагом марш! Дистанция 2 шага»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Спина прямая, лопатки сведены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Не сутулиться, корпус держать прямо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pStyle w:val="a4"/>
              <w:spacing w:after="0" w:line="240" w:lineRule="auto"/>
              <w:ind w:left="176" w:right="176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3. Подготовить обще-функциональное состояние организма </w:t>
            </w:r>
            <w:proofErr w:type="gramStart"/>
            <w:r w:rsidRPr="00677085">
              <w:rPr>
                <w:rFonts w:ascii="Times New Roman" w:hAnsi="Times New Roman"/>
              </w:rPr>
              <w:t>занимающихся</w:t>
            </w:r>
            <w:proofErr w:type="gramEnd"/>
            <w:r w:rsidRPr="00677085">
              <w:rPr>
                <w:rFonts w:ascii="Times New Roman" w:hAnsi="Times New Roman"/>
              </w:rPr>
              <w:t>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а) Бег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- приставными шагами правым боком, руки на поясе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-приставными шагами левым боком, руки на поясе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-подскоками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- без задания 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2 мин.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«Бегом марш!» 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 умеренном темпе, в одну колонну с соблюдением дистанции 2 шага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Указания: «Друг за другом, не толкаемся!»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талкиваться вверх как можно выше. Сохранять дистанцию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талкиваться как можно выше, помогать себе руками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«Бегом марш!»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ind w:left="176" w:right="176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б) Ходьба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вдох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2-выдох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 мин.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«Шагом марш!»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Руки через стороны, вверх-вдох, вниз-выдох. 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ind w:left="176" w:right="176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. Организовать учащихся для выполнения  ОРУ на месте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Перестроение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0 сек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«Класс, на месте стой, раз, два. На </w:t>
            </w:r>
            <w:proofErr w:type="spellStart"/>
            <w:proofErr w:type="gramStart"/>
            <w:r w:rsidRPr="00677085">
              <w:rPr>
                <w:rFonts w:ascii="Times New Roman" w:hAnsi="Times New Roman"/>
              </w:rPr>
              <w:t>ле</w:t>
            </w:r>
            <w:proofErr w:type="spellEnd"/>
            <w:r w:rsidRPr="00677085">
              <w:rPr>
                <w:rFonts w:ascii="Times New Roman" w:hAnsi="Times New Roman"/>
              </w:rPr>
              <w:t>-во</w:t>
            </w:r>
            <w:proofErr w:type="gramEnd"/>
            <w:r w:rsidRPr="00677085">
              <w:rPr>
                <w:rFonts w:ascii="Times New Roman" w:hAnsi="Times New Roman"/>
              </w:rPr>
              <w:t xml:space="preserve">, раз, два. На вытянутые в стороны руки, </w:t>
            </w:r>
            <w:proofErr w:type="spellStart"/>
            <w:r w:rsidRPr="00677085">
              <w:rPr>
                <w:rFonts w:ascii="Times New Roman" w:hAnsi="Times New Roman"/>
              </w:rPr>
              <w:t>ра-зо-мкнись</w:t>
            </w:r>
            <w:proofErr w:type="spellEnd"/>
            <w:r w:rsidRPr="00677085">
              <w:rPr>
                <w:rFonts w:ascii="Times New Roman" w:hAnsi="Times New Roman"/>
              </w:rPr>
              <w:t>!»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Проверить, что бы каждому хватало места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ind w:left="176" w:right="176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5.Повысить эластичность мышц шеи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а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О.С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наклон голова вперед,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2,4,6,8-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- наклон головы назад,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5- наклон головы </w:t>
            </w:r>
            <w:proofErr w:type="gramStart"/>
            <w:r w:rsidRPr="00677085">
              <w:rPr>
                <w:rFonts w:ascii="Times New Roman" w:hAnsi="Times New Roman"/>
              </w:rPr>
              <w:t>в право</w:t>
            </w:r>
            <w:proofErr w:type="gramEnd"/>
            <w:r w:rsidRPr="00677085">
              <w:rPr>
                <w:rFonts w:ascii="Times New Roman" w:hAnsi="Times New Roman"/>
              </w:rPr>
              <w:t>,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7- наклон головы влево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б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стойка, руки на поясе,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4-круговые движения головы вправо,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5-8 тоже влево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медленно под счет учителя! Почувствовать натяжение мышц шеи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аккуратно, без резких движений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ind w:left="176" w:right="176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6.Повысить подвижность в плечевых суставах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а) </w:t>
            </w:r>
            <w:proofErr w:type="spellStart"/>
            <w:r w:rsidRPr="00677085">
              <w:rPr>
                <w:rFonts w:ascii="Times New Roman" w:hAnsi="Times New Roman"/>
              </w:rPr>
              <w:t>И.п</w:t>
            </w:r>
            <w:proofErr w:type="spellEnd"/>
            <w:r w:rsidRPr="00677085">
              <w:rPr>
                <w:rFonts w:ascii="Times New Roman" w:hAnsi="Times New Roman"/>
              </w:rPr>
              <w:t xml:space="preserve"> </w:t>
            </w:r>
            <w:proofErr w:type="gramStart"/>
            <w:r w:rsidRPr="00677085">
              <w:rPr>
                <w:rFonts w:ascii="Times New Roman" w:hAnsi="Times New Roman"/>
              </w:rPr>
              <w:t>–с</w:t>
            </w:r>
            <w:proofErr w:type="gramEnd"/>
            <w:r w:rsidRPr="00677085">
              <w:rPr>
                <w:rFonts w:ascii="Times New Roman" w:hAnsi="Times New Roman"/>
              </w:rPr>
              <w:t>тойка, руки к плечам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4 круговые вращения в плечевых суставах, вперед,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5-8 то же назад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. Выполнять с большей амплитудой движения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ind w:left="176" w:right="176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б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стойка, правая рука вверху, левая вниз, кисти зажаты в кулак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2- рывковые движения руками назад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-4- тоже со сменой рук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. Руки не болтаются. Прочувствовать натяжение мышц.</w:t>
            </w:r>
          </w:p>
          <w:p w:rsidR="00AD2FF9" w:rsidRDefault="00AD2FF9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2FF9" w:rsidRDefault="00AD2FF9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2FF9" w:rsidRDefault="00AD2FF9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2FF9" w:rsidRDefault="00AD2FF9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2FF9" w:rsidRDefault="00AD2FF9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D2FF9" w:rsidRPr="00677085" w:rsidRDefault="00AD2FF9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ind w:left="176" w:right="176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lastRenderedPageBreak/>
              <w:t>7.Способствовать повышению эластичности мышц туловища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а) </w:t>
            </w:r>
            <w:proofErr w:type="spellStart"/>
            <w:r w:rsidRPr="00677085">
              <w:rPr>
                <w:rFonts w:ascii="Times New Roman" w:hAnsi="Times New Roman"/>
              </w:rPr>
              <w:t>И.п</w:t>
            </w:r>
            <w:proofErr w:type="spellEnd"/>
            <w:r w:rsidRPr="00677085">
              <w:rPr>
                <w:rFonts w:ascii="Times New Roman" w:hAnsi="Times New Roman"/>
              </w:rPr>
              <w:t>.- стойка, руки в замок за головой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2 поворот туловища вправо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-4 то же влево</w:t>
            </w:r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. Держать спину ровно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б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стойка, правая рука вверх, левая на пояс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наклон влево,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2,4-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-наклон вправо</w:t>
            </w:r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Наклон выполнять точно в сторону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Почувствовать натяжение мышц туловища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8. Повысить эластичность мышц задней поверхности бедра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а) </w:t>
            </w:r>
            <w:proofErr w:type="spellStart"/>
            <w:r w:rsidRPr="00677085">
              <w:rPr>
                <w:rFonts w:ascii="Times New Roman" w:hAnsi="Times New Roman"/>
              </w:rPr>
              <w:t>И.п</w:t>
            </w:r>
            <w:proofErr w:type="spellEnd"/>
            <w:r w:rsidRPr="00677085">
              <w:rPr>
                <w:rFonts w:ascii="Times New Roman" w:hAnsi="Times New Roman"/>
              </w:rPr>
              <w:t>-стойка руки на поясе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1-3 -3 </w:t>
            </w:r>
            <w:proofErr w:type="gramStart"/>
            <w:r w:rsidRPr="00677085">
              <w:rPr>
                <w:rFonts w:ascii="Times New Roman" w:hAnsi="Times New Roman"/>
              </w:rPr>
              <w:t>пружинящих</w:t>
            </w:r>
            <w:proofErr w:type="gramEnd"/>
            <w:r w:rsidRPr="00677085">
              <w:rPr>
                <w:rFonts w:ascii="Times New Roman" w:hAnsi="Times New Roman"/>
              </w:rPr>
              <w:t xml:space="preserve"> наклона вперед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И</w:t>
            </w:r>
            <w:proofErr w:type="gramStart"/>
            <w:r w:rsidRPr="00677085">
              <w:rPr>
                <w:rFonts w:ascii="Times New Roman" w:hAnsi="Times New Roman"/>
              </w:rPr>
              <w:t>.п</w:t>
            </w:r>
            <w:proofErr w:type="gramEnd"/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. Ноги стараться не сгибать. Почувствовать натяжение  задней поверхности бедра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б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стойка руки у груди, локти в стороны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 наклон к правой ноге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2- в середину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- к левой ноге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И</w:t>
            </w:r>
            <w:proofErr w:type="gramStart"/>
            <w:r w:rsidRPr="00677085">
              <w:rPr>
                <w:rFonts w:ascii="Times New Roman" w:hAnsi="Times New Roman"/>
              </w:rPr>
              <w:t>.п</w:t>
            </w:r>
            <w:proofErr w:type="gramEnd"/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. Ноги стараться не сгибать. Почувствовать натяжение  задней поверхности бедра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в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О.С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1-3- 3 </w:t>
            </w:r>
            <w:proofErr w:type="gramStart"/>
            <w:r w:rsidRPr="00677085">
              <w:rPr>
                <w:rFonts w:ascii="Times New Roman" w:hAnsi="Times New Roman"/>
              </w:rPr>
              <w:t>пружинящих</w:t>
            </w:r>
            <w:proofErr w:type="gramEnd"/>
            <w:r w:rsidRPr="00677085">
              <w:rPr>
                <w:rFonts w:ascii="Times New Roman" w:hAnsi="Times New Roman"/>
              </w:rPr>
              <w:t xml:space="preserve"> наклона вниз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И</w:t>
            </w:r>
            <w:proofErr w:type="gramStart"/>
            <w:r w:rsidRPr="00677085">
              <w:rPr>
                <w:rFonts w:ascii="Times New Roman" w:hAnsi="Times New Roman"/>
              </w:rPr>
              <w:t>.п</w:t>
            </w:r>
            <w:proofErr w:type="gramEnd"/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Ноги не сгибать. Стараться руками достать до кончиков носков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9. Развивать динамическую силу мышц ног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а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стойка, руки вперед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Приседания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0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счет. Пятки от пола стараться не отрывать. Держать спину ровно. Приседать до конца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б) </w:t>
            </w:r>
            <w:proofErr w:type="spellStart"/>
            <w:r w:rsidRPr="00677085">
              <w:rPr>
                <w:rFonts w:ascii="Times New Roman" w:hAnsi="Times New Roman"/>
              </w:rPr>
              <w:t>И.п</w:t>
            </w:r>
            <w:proofErr w:type="spellEnd"/>
            <w:r w:rsidRPr="00677085">
              <w:rPr>
                <w:rFonts w:ascii="Times New Roman" w:hAnsi="Times New Roman"/>
              </w:rPr>
              <w:t>-выпад, правой ногой вперед, руки на поясе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3- 3 покачивания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 поворот, смена ноги.</w:t>
            </w:r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. Делать глубокий выпад, спину держать прями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в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77085">
              <w:rPr>
                <w:rFonts w:ascii="Times New Roman" w:hAnsi="Times New Roman"/>
              </w:rPr>
              <w:t xml:space="preserve"> – упор присев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 упор лежа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2-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. Делать широкие прыжки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0. Развивать динамическую силу мышц рук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а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упор лежа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Отжимания</w:t>
            </w:r>
          </w:p>
        </w:tc>
        <w:tc>
          <w:tcPr>
            <w:tcW w:w="109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5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до образования угла между плечом и предплечьем в 90 градусов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1. Повысить подвижность позвоночного столба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а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стойка, руки на поясе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4 Круговые вращения туловища  вправо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5-8- тоже влево</w:t>
            </w:r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, с постепенным увеличением амплитуды движения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2. Повысить подвижность в тазобедренных суставах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а)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r w:rsidRPr="00677085">
              <w:rPr>
                <w:rFonts w:ascii="Times New Roman" w:hAnsi="Times New Roman"/>
              </w:rPr>
              <w:t>-</w:t>
            </w:r>
            <w:proofErr w:type="gramEnd"/>
            <w:r w:rsidRPr="00677085">
              <w:rPr>
                <w:rFonts w:ascii="Times New Roman" w:hAnsi="Times New Roman"/>
              </w:rPr>
              <w:t xml:space="preserve"> стойка, руки вперед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77085">
              <w:rPr>
                <w:rFonts w:ascii="Times New Roman" w:hAnsi="Times New Roman"/>
              </w:rPr>
              <w:t>1- мах правой, хлопок под ногой</w:t>
            </w:r>
            <w:proofErr w:type="gramEnd"/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2- тоже левой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1C3A83" w:rsidRPr="00677085" w:rsidRDefault="00452345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3A246D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Выполнять мах прямой ногой. Спину держать ровно. Не заваливаться назад. </w:t>
            </w:r>
          </w:p>
          <w:p w:rsidR="001C3A83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677085">
              <w:rPr>
                <w:rFonts w:ascii="Times New Roman" w:hAnsi="Times New Roman"/>
              </w:rPr>
              <w:t>Ноги поднимать как можно выше.</w:t>
            </w:r>
          </w:p>
          <w:p w:rsidR="00677085" w:rsidRDefault="00677085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7085" w:rsidRDefault="00677085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7085" w:rsidRDefault="00677085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7085" w:rsidRDefault="00677085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77085" w:rsidRPr="00677085" w:rsidRDefault="00677085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3. Способствовать развитию координации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77085">
              <w:rPr>
                <w:rFonts w:ascii="Times New Roman" w:hAnsi="Times New Roman"/>
              </w:rPr>
              <w:t>И.п</w:t>
            </w:r>
            <w:proofErr w:type="spellEnd"/>
            <w:r w:rsidRPr="00677085">
              <w:rPr>
                <w:rFonts w:ascii="Times New Roman" w:hAnsi="Times New Roman"/>
              </w:rPr>
              <w:t>.-О.С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,3-</w:t>
            </w:r>
            <w:r w:rsidR="00452345" w:rsidRPr="00677085">
              <w:rPr>
                <w:rFonts w:ascii="Times New Roman" w:hAnsi="Times New Roman"/>
              </w:rPr>
              <w:t xml:space="preserve">прыжком </w:t>
            </w:r>
            <w:r w:rsidRPr="00677085">
              <w:rPr>
                <w:rFonts w:ascii="Times New Roman" w:hAnsi="Times New Roman"/>
              </w:rPr>
              <w:t>ноги врозь, руки в стороны,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2-</w:t>
            </w:r>
            <w:r w:rsidR="00452345" w:rsidRPr="00677085">
              <w:rPr>
                <w:rFonts w:ascii="Times New Roman" w:hAnsi="Times New Roman"/>
              </w:rPr>
              <w:t xml:space="preserve"> прыжком </w:t>
            </w:r>
            <w:r w:rsidRPr="00677085">
              <w:rPr>
                <w:rFonts w:ascii="Times New Roman" w:hAnsi="Times New Roman"/>
              </w:rPr>
              <w:t>ноги вместе, руки вверх,</w:t>
            </w:r>
          </w:p>
          <w:p w:rsidR="00677085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4- </w:t>
            </w:r>
            <w:proofErr w:type="spellStart"/>
            <w:r w:rsidRPr="00677085">
              <w:rPr>
                <w:rFonts w:ascii="Times New Roman" w:hAnsi="Times New Roman"/>
              </w:rPr>
              <w:t>И.</w:t>
            </w:r>
            <w:proofErr w:type="gramStart"/>
            <w:r w:rsidRPr="00677085">
              <w:rPr>
                <w:rFonts w:ascii="Times New Roman" w:hAnsi="Times New Roman"/>
              </w:rPr>
              <w:t>п</w:t>
            </w:r>
            <w:proofErr w:type="spellEnd"/>
            <w:proofErr w:type="gramEnd"/>
          </w:p>
        </w:tc>
        <w:tc>
          <w:tcPr>
            <w:tcW w:w="1099" w:type="dxa"/>
          </w:tcPr>
          <w:p w:rsidR="001C3A83" w:rsidRPr="00677085" w:rsidRDefault="0088518A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4-6 раз</w:t>
            </w:r>
          </w:p>
        </w:tc>
        <w:tc>
          <w:tcPr>
            <w:tcW w:w="4429" w:type="dxa"/>
          </w:tcPr>
          <w:p w:rsidR="0088518A" w:rsidRPr="00677085" w:rsidRDefault="001C3A83" w:rsidP="00885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д счет. Стараться не сбиваться.</w:t>
            </w:r>
          </w:p>
          <w:p w:rsidR="0088518A" w:rsidRPr="00677085" w:rsidRDefault="0088518A" w:rsidP="0088518A">
            <w:pPr>
              <w:rPr>
                <w:rFonts w:ascii="Times New Roman" w:hAnsi="Times New Roman"/>
              </w:rPr>
            </w:pPr>
          </w:p>
          <w:p w:rsidR="0088518A" w:rsidRPr="00677085" w:rsidRDefault="0088518A" w:rsidP="0088518A">
            <w:pPr>
              <w:rPr>
                <w:rFonts w:ascii="Times New Roman" w:hAnsi="Times New Roman"/>
              </w:rPr>
            </w:pPr>
          </w:p>
          <w:p w:rsidR="0088518A" w:rsidRPr="00677085" w:rsidRDefault="0088518A" w:rsidP="0088518A">
            <w:pPr>
              <w:rPr>
                <w:rFonts w:ascii="Times New Roman" w:hAnsi="Times New Roman"/>
              </w:rPr>
            </w:pPr>
          </w:p>
          <w:p w:rsidR="00677085" w:rsidRPr="00677085" w:rsidRDefault="00677085" w:rsidP="0088518A">
            <w:pPr>
              <w:rPr>
                <w:rFonts w:ascii="Times New Roman" w:hAnsi="Times New Roman"/>
              </w:rPr>
            </w:pP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lastRenderedPageBreak/>
              <w:t>14. Организовать класс для выполнения СБУ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Перестроение</w:t>
            </w:r>
          </w:p>
        </w:tc>
        <w:tc>
          <w:tcPr>
            <w:tcW w:w="1099" w:type="dxa"/>
          </w:tcPr>
          <w:p w:rsidR="001C3A83" w:rsidRPr="00677085" w:rsidRDefault="0088518A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0 сек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«Класс на </w:t>
            </w:r>
            <w:proofErr w:type="spellStart"/>
            <w:proofErr w:type="gramStart"/>
            <w:r w:rsidRPr="00677085">
              <w:rPr>
                <w:rFonts w:ascii="Times New Roman" w:hAnsi="Times New Roman"/>
              </w:rPr>
              <w:t>пра</w:t>
            </w:r>
            <w:proofErr w:type="spellEnd"/>
            <w:r w:rsidRPr="00677085">
              <w:rPr>
                <w:rFonts w:ascii="Times New Roman" w:hAnsi="Times New Roman"/>
              </w:rPr>
              <w:t>-во</w:t>
            </w:r>
            <w:proofErr w:type="gramEnd"/>
            <w:r w:rsidRPr="00677085">
              <w:rPr>
                <w:rFonts w:ascii="Times New Roman" w:hAnsi="Times New Roman"/>
              </w:rPr>
              <w:t>! Шагом марш! Стой! В колонну по одному</w:t>
            </w:r>
            <w:proofErr w:type="gramStart"/>
            <w:r w:rsidRPr="00677085">
              <w:rPr>
                <w:rFonts w:ascii="Times New Roman" w:hAnsi="Times New Roman"/>
              </w:rPr>
              <w:t xml:space="preserve"> ,</w:t>
            </w:r>
            <w:proofErr w:type="gramEnd"/>
            <w:r w:rsidRPr="00677085">
              <w:rPr>
                <w:rFonts w:ascii="Times New Roman" w:hAnsi="Times New Roman"/>
              </w:rPr>
              <w:t xml:space="preserve"> друг за другом»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последующие упр. По диагонали, сохраняя дистанцию два шага. Обратно возвращаться шагом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5.  Способствовать энергичному отталкиванию стопой вверх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а) Подскоки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б) Приставные прыжки 3 правым боком 3 левым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77085">
              <w:rPr>
                <w:rFonts w:ascii="Times New Roman" w:hAnsi="Times New Roman"/>
              </w:rPr>
              <w:t>в) 3 прыжка на правой ноге, 3 на левой.</w:t>
            </w:r>
            <w:proofErr w:type="gramEnd"/>
          </w:p>
        </w:tc>
        <w:tc>
          <w:tcPr>
            <w:tcW w:w="1099" w:type="dxa"/>
          </w:tcPr>
          <w:p w:rsidR="001C3A83" w:rsidRPr="00677085" w:rsidRDefault="0088518A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-2 мин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Активно работать стопой. Стараться отталкиваться как можно выше. Помогать себе руками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Выполнять как можно выше вперед и вверх. Дистанция два шага.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Активно проталкиваться вперед. Руки на поясе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6.  Способствовать бегу с  оптимальным подъемом бедра маховой ноги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Бег с высоким подниманием бедра.</w:t>
            </w:r>
          </w:p>
        </w:tc>
        <w:tc>
          <w:tcPr>
            <w:tcW w:w="1099" w:type="dxa"/>
          </w:tcPr>
          <w:p w:rsidR="001C3A83" w:rsidRPr="00677085" w:rsidRDefault="0088518A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0 сек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Корпус держать прямо. Колени поднимать как можно выше. Руки на уровне таза, коленями достать до ладоней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7. Способствовать широкому и свободному подъему ноги назад после отталкивания в беге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Бег с </w:t>
            </w:r>
            <w:proofErr w:type="spellStart"/>
            <w:r w:rsidRPr="00677085">
              <w:rPr>
                <w:rFonts w:ascii="Times New Roman" w:hAnsi="Times New Roman"/>
              </w:rPr>
              <w:t>захлестом</w:t>
            </w:r>
            <w:proofErr w:type="spellEnd"/>
            <w:r w:rsidRPr="00677085">
              <w:rPr>
                <w:rFonts w:ascii="Times New Roman" w:hAnsi="Times New Roman"/>
              </w:rPr>
              <w:t xml:space="preserve"> голени назад.</w:t>
            </w:r>
          </w:p>
        </w:tc>
        <w:tc>
          <w:tcPr>
            <w:tcW w:w="1099" w:type="dxa"/>
          </w:tcPr>
          <w:p w:rsidR="001C3A83" w:rsidRPr="00677085" w:rsidRDefault="0088518A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0 сек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Корпус держать ровно. Вперед не падать. Стараться ногами коснуться ягодиц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8. Способствовать энергичному отталкиванию стопой вперед и вверх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Бег на прямых ногах «Буратино»</w:t>
            </w:r>
          </w:p>
        </w:tc>
        <w:tc>
          <w:tcPr>
            <w:tcW w:w="1099" w:type="dxa"/>
          </w:tcPr>
          <w:p w:rsidR="001C3A83" w:rsidRPr="00677085" w:rsidRDefault="0088518A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0 сек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Дистанция 2 шага. Ноги прямые. Активно проталкиваться стопой вперед.</w:t>
            </w:r>
          </w:p>
        </w:tc>
      </w:tr>
      <w:tr w:rsidR="001C3A83" w:rsidRPr="00677085" w:rsidTr="00677085">
        <w:tc>
          <w:tcPr>
            <w:tcW w:w="2858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19.  Обучить технике выполнения бега в целом.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Ускорение</w:t>
            </w:r>
          </w:p>
        </w:tc>
        <w:tc>
          <w:tcPr>
            <w:tcW w:w="1099" w:type="dxa"/>
          </w:tcPr>
          <w:p w:rsidR="001C3A83" w:rsidRPr="00677085" w:rsidRDefault="0088518A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30 сек</w:t>
            </w:r>
          </w:p>
        </w:tc>
        <w:tc>
          <w:tcPr>
            <w:tcW w:w="4429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Дистанция 3 шага. Активно работать руками и ногами.</w:t>
            </w:r>
          </w:p>
        </w:tc>
      </w:tr>
      <w:tr w:rsidR="001C3A83" w:rsidRPr="00677085" w:rsidTr="00EF3E76">
        <w:trPr>
          <w:trHeight w:val="1076"/>
        </w:trPr>
        <w:tc>
          <w:tcPr>
            <w:tcW w:w="2858" w:type="dxa"/>
          </w:tcPr>
          <w:p w:rsidR="001C3A83" w:rsidRPr="00677085" w:rsidRDefault="001C3A83" w:rsidP="00EF3E76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 xml:space="preserve">20. Организовать учащихся </w:t>
            </w:r>
            <w:r w:rsidR="00EF3E76">
              <w:rPr>
                <w:rFonts w:ascii="Times New Roman" w:hAnsi="Times New Roman"/>
              </w:rPr>
              <w:t xml:space="preserve">для усвоения теоретического материала. </w:t>
            </w:r>
          </w:p>
        </w:tc>
        <w:tc>
          <w:tcPr>
            <w:tcW w:w="2955" w:type="dxa"/>
          </w:tcPr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Перестроение</w:t>
            </w:r>
          </w:p>
          <w:p w:rsidR="001C3A83" w:rsidRPr="00677085" w:rsidRDefault="001C3A83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1C3A83" w:rsidRPr="00677085" w:rsidRDefault="00EF3E76" w:rsidP="00123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сек</w:t>
            </w:r>
          </w:p>
        </w:tc>
        <w:tc>
          <w:tcPr>
            <w:tcW w:w="4429" w:type="dxa"/>
          </w:tcPr>
          <w:p w:rsidR="00EF3E76" w:rsidRDefault="00EF3E76" w:rsidP="001235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ь указание сесть на скамейку.</w:t>
            </w:r>
          </w:p>
          <w:p w:rsidR="00EF3E76" w:rsidRDefault="00EF3E76" w:rsidP="001235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C3A83" w:rsidRPr="00677085" w:rsidRDefault="001C3A83" w:rsidP="00EF3E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20DC" w:rsidRPr="00677085" w:rsidTr="001248AD">
        <w:tc>
          <w:tcPr>
            <w:tcW w:w="11341" w:type="dxa"/>
            <w:gridSpan w:val="4"/>
          </w:tcPr>
          <w:p w:rsidR="00FF20DC" w:rsidRDefault="00662207" w:rsidP="00FF2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ая часть урока 20-25</w:t>
            </w:r>
            <w:r w:rsidR="00FF20DC">
              <w:rPr>
                <w:rFonts w:ascii="Times New Roman" w:hAnsi="Times New Roman"/>
              </w:rPr>
              <w:t xml:space="preserve"> мин.</w:t>
            </w:r>
          </w:p>
          <w:p w:rsidR="00546121" w:rsidRPr="00677085" w:rsidRDefault="00546121" w:rsidP="00FF20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20DC" w:rsidRPr="00677085" w:rsidTr="00C53125">
        <w:tc>
          <w:tcPr>
            <w:tcW w:w="2858" w:type="dxa"/>
          </w:tcPr>
          <w:p w:rsidR="00546121" w:rsidRDefault="00546121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0DC" w:rsidRPr="00677085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 Создать правильное представление о технике метания малого мяча из положения</w:t>
            </w:r>
            <w:r w:rsidR="00B42E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стоя по направлению метания.</w:t>
            </w:r>
          </w:p>
        </w:tc>
        <w:tc>
          <w:tcPr>
            <w:tcW w:w="2955" w:type="dxa"/>
          </w:tcPr>
          <w:p w:rsidR="00546121" w:rsidRDefault="00546121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0DC" w:rsidRDefault="00546121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FF20DC">
              <w:rPr>
                <w:rFonts w:ascii="Times New Roman" w:hAnsi="Times New Roman"/>
              </w:rPr>
              <w:t>Рассказ</w:t>
            </w:r>
          </w:p>
          <w:p w:rsidR="00FF20DC" w:rsidRDefault="00546121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каз</w:t>
            </w:r>
          </w:p>
          <w:p w:rsidR="00B42E9D" w:rsidRDefault="00B42E9D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E9D" w:rsidRDefault="00B42E9D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E9D" w:rsidRDefault="00B42E9D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E9D" w:rsidRDefault="00B42E9D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E9D" w:rsidRDefault="00B42E9D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E9D" w:rsidRDefault="00B42E9D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E9D" w:rsidRDefault="00B42E9D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E9D" w:rsidRDefault="00B42E9D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0DC" w:rsidRPr="00677085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546121" w:rsidRDefault="00546121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0DC" w:rsidRPr="00677085" w:rsidRDefault="00662207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</w:t>
            </w:r>
            <w:r w:rsidR="00FF20DC">
              <w:rPr>
                <w:rFonts w:ascii="Times New Roman" w:hAnsi="Times New Roman"/>
              </w:rPr>
              <w:t>мин.</w:t>
            </w:r>
          </w:p>
        </w:tc>
        <w:tc>
          <w:tcPr>
            <w:tcW w:w="4429" w:type="dxa"/>
          </w:tcPr>
          <w:p w:rsidR="00546121" w:rsidRDefault="00546121" w:rsidP="00C531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2E9D" w:rsidRPr="00B42E9D" w:rsidRDefault="00B42E9D" w:rsidP="00C53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казать и показать основы техники метания малого мяча с места из положения, стоя по направлению метания. </w:t>
            </w:r>
          </w:p>
          <w:p w:rsidR="00FF20DC" w:rsidRDefault="00B42E9D" w:rsidP="00C53125">
            <w:pPr>
              <w:spacing w:after="0" w:line="240" w:lineRule="auto"/>
              <w:rPr>
                <w:rFonts w:ascii="Times New Roman" w:hAnsi="Times New Roman"/>
              </w:rPr>
            </w:pPr>
            <w:r w:rsidRPr="00B42E9D">
              <w:rPr>
                <w:rFonts w:ascii="Times New Roman" w:hAnsi="Times New Roman"/>
                <w:i/>
              </w:rPr>
              <w:t>Держание малого мяча</w:t>
            </w:r>
            <w:r w:rsidRPr="00B42E9D">
              <w:rPr>
                <w:rFonts w:ascii="Times New Roman" w:hAnsi="Times New Roman"/>
              </w:rPr>
              <w:t>. Мяч держится фалангами пальцев, мизинец придерживает мяч с одной стороны, большой палец — с другой, остальные три пальца, на которых лежит мяч, держатся вместе</w:t>
            </w:r>
            <w:proofErr w:type="gramStart"/>
            <w:r w:rsidRPr="00B42E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B42E9D" w:rsidRDefault="00B42E9D" w:rsidP="00C5312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2E9D">
              <w:rPr>
                <w:rFonts w:ascii="Times New Roman" w:hAnsi="Times New Roman"/>
                <w:sz w:val="24"/>
                <w:szCs w:val="24"/>
              </w:rPr>
              <w:t>Способ метания «из-за спины через плечо». Исходное положение</w:t>
            </w:r>
            <w:proofErr w:type="gramStart"/>
            <w:r w:rsidRPr="00B42E9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42E9D">
              <w:rPr>
                <w:rFonts w:ascii="Times New Roman" w:hAnsi="Times New Roman"/>
                <w:sz w:val="24"/>
                <w:szCs w:val="24"/>
              </w:rPr>
              <w:t xml:space="preserve"> правая нога отставлена назад, на носок, туловище повернуто грудью в сторону метания, правая рука согнута в локте, локоть опущен, кисть с мячом на уровне лица. Из исходного положения правую руку отвести в сторону, туловище повернуть направо,, правую ногу слегка согнуть в колене, туловище наклонить вправо.</w:t>
            </w:r>
            <w:proofErr w:type="gramStart"/>
            <w:r w:rsidRPr="00B42E9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42E9D">
              <w:rPr>
                <w:rFonts w:ascii="Times New Roman" w:hAnsi="Times New Roman"/>
                <w:sz w:val="24"/>
                <w:szCs w:val="24"/>
              </w:rPr>
              <w:t xml:space="preserve">Затем пронося правую руку сверху над плечом, перейти в положение «натянутого лука» и выполнить </w:t>
            </w:r>
            <w:r w:rsidRPr="00B42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льное усилие броска активным </w:t>
            </w:r>
            <w:proofErr w:type="spellStart"/>
            <w:r w:rsidRPr="00B42E9D">
              <w:rPr>
                <w:rFonts w:ascii="Times New Roman" w:hAnsi="Times New Roman"/>
                <w:sz w:val="24"/>
                <w:szCs w:val="24"/>
              </w:rPr>
              <w:t>захлестом</w:t>
            </w:r>
            <w:proofErr w:type="spellEnd"/>
            <w:r w:rsidRPr="00B42E9D">
              <w:rPr>
                <w:rFonts w:ascii="Times New Roman" w:hAnsi="Times New Roman"/>
                <w:sz w:val="24"/>
                <w:szCs w:val="24"/>
              </w:rPr>
              <w:t xml:space="preserve"> кисти руки. Во время финального усилия туловище. И ноги выпрямляются. После броска левая нога сгибается в колене, туловище наклоняется вперед, левая рука отводится назад. А правая свободно продолжает двигаться вперед-вниз.</w:t>
            </w:r>
          </w:p>
          <w:p w:rsidR="00546121" w:rsidRPr="00B42E9D" w:rsidRDefault="00546121" w:rsidP="00C5312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ь учащимся особенности техники безопасности во время метаний.</w:t>
            </w:r>
          </w:p>
          <w:p w:rsidR="00B42E9D" w:rsidRDefault="00662207" w:rsidP="00C53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картинок с техникой метания малого мяча.</w:t>
            </w:r>
          </w:p>
          <w:p w:rsidR="00662207" w:rsidRPr="00677085" w:rsidRDefault="00662207" w:rsidP="00C531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F20DC" w:rsidRPr="00677085" w:rsidTr="00677085">
        <w:tc>
          <w:tcPr>
            <w:tcW w:w="2858" w:type="dxa"/>
          </w:tcPr>
          <w:p w:rsidR="00FF20DC" w:rsidRPr="00677085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 Организовать учащихся для выполнения метания малого мяча.</w:t>
            </w:r>
          </w:p>
        </w:tc>
        <w:tc>
          <w:tcPr>
            <w:tcW w:w="2955" w:type="dxa"/>
          </w:tcPr>
          <w:p w:rsidR="00FF20DC" w:rsidRPr="00677085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роение</w:t>
            </w:r>
          </w:p>
        </w:tc>
        <w:tc>
          <w:tcPr>
            <w:tcW w:w="1099" w:type="dxa"/>
          </w:tcPr>
          <w:p w:rsidR="00FF20DC" w:rsidRPr="00677085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мин.</w:t>
            </w:r>
          </w:p>
        </w:tc>
        <w:tc>
          <w:tcPr>
            <w:tcW w:w="4429" w:type="dxa"/>
          </w:tcPr>
          <w:p w:rsidR="00FF20DC" w:rsidRPr="00677085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 w:rsidRPr="00677085">
              <w:rPr>
                <w:rFonts w:ascii="Times New Roman" w:hAnsi="Times New Roman"/>
              </w:rPr>
              <w:t>Построить в шеренгу. «На 1,2</w:t>
            </w:r>
            <w:r>
              <w:rPr>
                <w:rFonts w:ascii="Times New Roman" w:hAnsi="Times New Roman"/>
              </w:rPr>
              <w:t>,3, 4</w:t>
            </w:r>
            <w:r w:rsidRPr="00677085">
              <w:rPr>
                <w:rFonts w:ascii="Times New Roman" w:hAnsi="Times New Roman"/>
              </w:rPr>
              <w:t xml:space="preserve"> рассчитайсь!» </w:t>
            </w:r>
          </w:p>
          <w:p w:rsidR="00FF20DC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ить учащихся по номерам в места для метания.</w:t>
            </w:r>
          </w:p>
          <w:p w:rsidR="00FF20DC" w:rsidRPr="00677085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ть мячи.</w:t>
            </w:r>
          </w:p>
        </w:tc>
      </w:tr>
      <w:tr w:rsidR="00FF20DC" w:rsidRPr="00677085" w:rsidTr="00677085">
        <w:tc>
          <w:tcPr>
            <w:tcW w:w="2858" w:type="dxa"/>
          </w:tcPr>
          <w:p w:rsidR="00FF20DC" w:rsidRPr="00677085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 Выполнить метание малого мяча с места.</w:t>
            </w:r>
          </w:p>
        </w:tc>
        <w:tc>
          <w:tcPr>
            <w:tcW w:w="2955" w:type="dxa"/>
          </w:tcPr>
          <w:p w:rsidR="00FF20DC" w:rsidRDefault="00C53125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ание малого мяча с места из </w:t>
            </w:r>
            <w:proofErr w:type="gramStart"/>
            <w:r>
              <w:rPr>
                <w:rFonts w:ascii="Times New Roman" w:hAnsi="Times New Roman"/>
              </w:rPr>
              <w:t>положения</w:t>
            </w:r>
            <w:proofErr w:type="gramEnd"/>
            <w:r>
              <w:rPr>
                <w:rFonts w:ascii="Times New Roman" w:hAnsi="Times New Roman"/>
              </w:rPr>
              <w:t xml:space="preserve"> стоя по направлению метания.</w:t>
            </w:r>
          </w:p>
          <w:p w:rsidR="00C53125" w:rsidRPr="00677085" w:rsidRDefault="00C53125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99" w:type="dxa"/>
          </w:tcPr>
          <w:p w:rsidR="00FF20DC" w:rsidRPr="00677085" w:rsidRDefault="00662207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3</w:t>
            </w:r>
            <w:r w:rsidR="00FF20DC">
              <w:rPr>
                <w:rFonts w:ascii="Times New Roman" w:hAnsi="Times New Roman"/>
              </w:rPr>
              <w:t>мин.</w:t>
            </w:r>
          </w:p>
        </w:tc>
        <w:tc>
          <w:tcPr>
            <w:tcW w:w="4429" w:type="dxa"/>
          </w:tcPr>
          <w:p w:rsidR="00FF20DC" w:rsidRDefault="00FF20DC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 следит за правильностью выполнения упражнения. Исправляет ошибки. </w:t>
            </w:r>
          </w:p>
          <w:p w:rsidR="00662207" w:rsidRPr="00677085" w:rsidRDefault="00662207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</w:t>
            </w:r>
          </w:p>
        </w:tc>
      </w:tr>
      <w:tr w:rsidR="00FF20DC" w:rsidRPr="00677085" w:rsidTr="00677085">
        <w:tc>
          <w:tcPr>
            <w:tcW w:w="2858" w:type="dxa"/>
          </w:tcPr>
          <w:p w:rsidR="00FF20DC" w:rsidRPr="00677085" w:rsidRDefault="00C53125" w:rsidP="00C531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Организовать учащихся для проведения подвижной игры.</w:t>
            </w:r>
          </w:p>
        </w:tc>
        <w:tc>
          <w:tcPr>
            <w:tcW w:w="2955" w:type="dxa"/>
          </w:tcPr>
          <w:p w:rsidR="00FF20DC" w:rsidRPr="00677085" w:rsidRDefault="00C53125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роение</w:t>
            </w:r>
          </w:p>
        </w:tc>
        <w:tc>
          <w:tcPr>
            <w:tcW w:w="1099" w:type="dxa"/>
          </w:tcPr>
          <w:p w:rsidR="00FF20DC" w:rsidRPr="00677085" w:rsidRDefault="00C53125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ин.</w:t>
            </w:r>
          </w:p>
        </w:tc>
        <w:tc>
          <w:tcPr>
            <w:tcW w:w="4429" w:type="dxa"/>
          </w:tcPr>
          <w:p w:rsidR="00FF20DC" w:rsidRDefault="00C53125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адить на скамейку. Собрать мячи.</w:t>
            </w:r>
          </w:p>
          <w:p w:rsidR="00C53125" w:rsidRPr="00677085" w:rsidRDefault="00C53125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омнить о правилах игры.</w:t>
            </w:r>
          </w:p>
        </w:tc>
      </w:tr>
      <w:tr w:rsidR="00FF20DC" w:rsidRPr="00677085" w:rsidTr="00677085">
        <w:tc>
          <w:tcPr>
            <w:tcW w:w="2858" w:type="dxa"/>
          </w:tcPr>
          <w:p w:rsidR="00FF20DC" w:rsidRPr="00677085" w:rsidRDefault="00C53125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Развивать способность к </w:t>
            </w:r>
            <w:proofErr w:type="gramStart"/>
            <w:r>
              <w:rPr>
                <w:rFonts w:ascii="Times New Roman" w:hAnsi="Times New Roman"/>
              </w:rPr>
              <w:t>быстрому</w:t>
            </w:r>
            <w:proofErr w:type="gramEnd"/>
            <w:r>
              <w:rPr>
                <w:rFonts w:ascii="Times New Roman" w:hAnsi="Times New Roman"/>
              </w:rPr>
              <w:t xml:space="preserve"> реагирования на </w:t>
            </w:r>
            <w:r w:rsidR="00662207">
              <w:rPr>
                <w:rFonts w:ascii="Times New Roman" w:hAnsi="Times New Roman"/>
              </w:rPr>
              <w:t>звуковой сигнал.</w:t>
            </w:r>
          </w:p>
        </w:tc>
        <w:tc>
          <w:tcPr>
            <w:tcW w:w="2955" w:type="dxa"/>
          </w:tcPr>
          <w:p w:rsidR="00FF20DC" w:rsidRPr="00677085" w:rsidRDefault="00662207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И. «Совушка»</w:t>
            </w:r>
          </w:p>
        </w:tc>
        <w:tc>
          <w:tcPr>
            <w:tcW w:w="1099" w:type="dxa"/>
          </w:tcPr>
          <w:p w:rsidR="00FF20DC" w:rsidRPr="00677085" w:rsidRDefault="00662207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мин</w:t>
            </w:r>
          </w:p>
        </w:tc>
        <w:tc>
          <w:tcPr>
            <w:tcW w:w="4429" w:type="dxa"/>
          </w:tcPr>
          <w:p w:rsidR="00662207" w:rsidRPr="00662207" w:rsidRDefault="00662207" w:rsidP="0066220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62207">
              <w:rPr>
                <w:rFonts w:ascii="Times New Roman" w:hAnsi="Times New Roman"/>
                <w:i/>
              </w:rPr>
              <w:t>Правила и ход игры.</w:t>
            </w:r>
          </w:p>
          <w:p w:rsidR="00662207" w:rsidRPr="00662207" w:rsidRDefault="00662207" w:rsidP="00662207">
            <w:pPr>
              <w:spacing w:after="0" w:line="240" w:lineRule="auto"/>
              <w:rPr>
                <w:rFonts w:ascii="Times New Roman" w:hAnsi="Times New Roman"/>
              </w:rPr>
            </w:pPr>
            <w:r w:rsidRPr="00662207">
              <w:rPr>
                <w:rFonts w:ascii="Times New Roman" w:hAnsi="Times New Roman"/>
              </w:rPr>
              <w:t>Совушка в начале игры сидит в своём «гнезде»</w:t>
            </w:r>
          </w:p>
          <w:p w:rsidR="003A246D" w:rsidRDefault="00662207" w:rsidP="00662207">
            <w:pPr>
              <w:spacing w:after="0" w:line="240" w:lineRule="auto"/>
              <w:rPr>
                <w:rFonts w:ascii="Times New Roman" w:hAnsi="Times New Roman"/>
              </w:rPr>
            </w:pPr>
            <w:r w:rsidRPr="00662207">
              <w:rPr>
                <w:rFonts w:ascii="Times New Roman" w:hAnsi="Times New Roman"/>
              </w:rPr>
              <w:t xml:space="preserve"> (пространство, ограниченное кругом, обручем, гимнастической скамейкой). По сигналу ведущего «День наступает, всё оживает!» дети начинают двигаться по площадке, изображая птичек, жучков, бабочек.  По команде ведущего «Ночь наступает, всё замирает – сова вылетает!». Совушка выходит на охоту и все замирают</w:t>
            </w:r>
          </w:p>
          <w:p w:rsidR="003A246D" w:rsidRDefault="00662207" w:rsidP="00662207">
            <w:pPr>
              <w:spacing w:after="0" w:line="240" w:lineRule="auto"/>
              <w:rPr>
                <w:rFonts w:ascii="Times New Roman" w:hAnsi="Times New Roman"/>
              </w:rPr>
            </w:pPr>
            <w:r w:rsidRPr="00662207">
              <w:rPr>
                <w:rFonts w:ascii="Times New Roman" w:hAnsi="Times New Roman"/>
              </w:rPr>
              <w:t xml:space="preserve"> в разных позах.. Совушка идёт по площадке, внимательно наблюдает </w:t>
            </w:r>
            <w:proofErr w:type="gramStart"/>
            <w:r w:rsidRPr="00662207">
              <w:rPr>
                <w:rFonts w:ascii="Times New Roman" w:hAnsi="Times New Roman"/>
              </w:rPr>
              <w:t>за</w:t>
            </w:r>
            <w:proofErr w:type="gramEnd"/>
          </w:p>
          <w:p w:rsidR="003A246D" w:rsidRDefault="00662207" w:rsidP="00662207">
            <w:pPr>
              <w:spacing w:after="0" w:line="240" w:lineRule="auto"/>
              <w:rPr>
                <w:rFonts w:ascii="Times New Roman" w:hAnsi="Times New Roman"/>
              </w:rPr>
            </w:pPr>
            <w:r w:rsidRPr="00662207">
              <w:rPr>
                <w:rFonts w:ascii="Times New Roman" w:hAnsi="Times New Roman"/>
              </w:rPr>
              <w:t xml:space="preserve"> всеми, как только кто-то пошевелится или засмеётся, уводит его в своё гнездо. Сова </w:t>
            </w:r>
          </w:p>
          <w:p w:rsidR="003A246D" w:rsidRDefault="00662207" w:rsidP="00662207">
            <w:pPr>
              <w:spacing w:after="0" w:line="240" w:lineRule="auto"/>
              <w:rPr>
                <w:rFonts w:ascii="Times New Roman" w:hAnsi="Times New Roman"/>
              </w:rPr>
            </w:pPr>
            <w:r w:rsidRPr="00662207">
              <w:rPr>
                <w:rFonts w:ascii="Times New Roman" w:hAnsi="Times New Roman"/>
              </w:rPr>
              <w:t>не должна подолгу стоять возле одного игрока. Когда Сова отходит, можно пошевелиться, поменять позу, но только тихо, чтобы она этого не заметила. По сигналу «День наступает…» Сова улетает</w:t>
            </w:r>
          </w:p>
          <w:p w:rsidR="00FF20DC" w:rsidRPr="00677085" w:rsidRDefault="00662207" w:rsidP="00662207">
            <w:pPr>
              <w:spacing w:after="0" w:line="240" w:lineRule="auto"/>
              <w:rPr>
                <w:rFonts w:ascii="Times New Roman" w:hAnsi="Times New Roman"/>
              </w:rPr>
            </w:pPr>
            <w:r w:rsidRPr="00662207">
              <w:rPr>
                <w:rFonts w:ascii="Times New Roman" w:hAnsi="Times New Roman"/>
              </w:rPr>
              <w:t xml:space="preserve"> в гнездо, а Бабочки и Жучки снова начинают летать, бегать, резвиться.</w:t>
            </w:r>
          </w:p>
        </w:tc>
      </w:tr>
      <w:tr w:rsidR="00662207" w:rsidRPr="00677085" w:rsidTr="008E3A20">
        <w:tc>
          <w:tcPr>
            <w:tcW w:w="11341" w:type="dxa"/>
            <w:gridSpan w:val="4"/>
          </w:tcPr>
          <w:p w:rsidR="00662207" w:rsidRPr="00677085" w:rsidRDefault="00662207" w:rsidP="006622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ительная часть 2-3 мин.</w:t>
            </w:r>
          </w:p>
        </w:tc>
      </w:tr>
      <w:tr w:rsidR="00FF20DC" w:rsidRPr="00677085" w:rsidTr="00677085">
        <w:tc>
          <w:tcPr>
            <w:tcW w:w="2858" w:type="dxa"/>
          </w:tcPr>
          <w:p w:rsidR="00314328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0DC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бщить сведения  о результатах проделанной деятельности на уроке.</w:t>
            </w:r>
          </w:p>
          <w:p w:rsidR="00314328" w:rsidRPr="00677085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314328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0DC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</w:rPr>
              <w:t>)Построение</w:t>
            </w:r>
          </w:p>
          <w:p w:rsidR="00314328" w:rsidRPr="00677085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Подведение итогов</w:t>
            </w:r>
          </w:p>
        </w:tc>
        <w:tc>
          <w:tcPr>
            <w:tcW w:w="1099" w:type="dxa"/>
          </w:tcPr>
          <w:p w:rsidR="00314328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20DC" w:rsidRPr="00677085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мин.</w:t>
            </w:r>
          </w:p>
        </w:tc>
        <w:tc>
          <w:tcPr>
            <w:tcW w:w="4429" w:type="dxa"/>
          </w:tcPr>
          <w:p w:rsidR="00314328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ласс в левом нижнем углу зала </w:t>
            </w:r>
          </w:p>
          <w:p w:rsidR="00FF20DC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овись,  подравнялись по белой линии</w:t>
            </w:r>
            <w:proofErr w:type="gramStart"/>
            <w:r>
              <w:rPr>
                <w:rFonts w:ascii="Times New Roman" w:hAnsi="Times New Roman"/>
              </w:rPr>
              <w:t>.»</w:t>
            </w:r>
            <w:proofErr w:type="gramEnd"/>
          </w:p>
          <w:p w:rsidR="00314328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валить хорошо занимавшихся ребят. Высказать замечания на будущие занятия.</w:t>
            </w:r>
          </w:p>
          <w:p w:rsidR="00314328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ь домашнее задание. Попрощаться.</w:t>
            </w:r>
          </w:p>
          <w:p w:rsidR="00314328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4328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14328" w:rsidRPr="00677085" w:rsidRDefault="00314328" w:rsidP="00FF20D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5174F" w:rsidRPr="00C40CA9" w:rsidRDefault="00E5174F" w:rsidP="00C40CA9"/>
    <w:p w:rsidR="00E5174F" w:rsidRPr="00C40CA9" w:rsidRDefault="00E5174F" w:rsidP="00C40CA9"/>
    <w:p w:rsidR="00E5174F" w:rsidRPr="00C40CA9" w:rsidRDefault="00E5174F" w:rsidP="00C40CA9"/>
    <w:p w:rsidR="00E5174F" w:rsidRDefault="00E5174F" w:rsidP="00C40CA9"/>
    <w:p w:rsidR="00E5174F" w:rsidRDefault="00E5174F" w:rsidP="00C40CA9"/>
    <w:p w:rsidR="00E5174F" w:rsidRDefault="00E5174F" w:rsidP="00C40CA9"/>
    <w:p w:rsidR="00E5174F" w:rsidRDefault="00E5174F" w:rsidP="00C40CA9"/>
    <w:p w:rsidR="00E5174F" w:rsidRDefault="00E5174F" w:rsidP="00C40CA9"/>
    <w:p w:rsidR="00E5174F" w:rsidRPr="00C40CA9" w:rsidRDefault="00E5174F" w:rsidP="0023116C"/>
    <w:sectPr w:rsidR="00E5174F" w:rsidRPr="00C40CA9" w:rsidSect="00682B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2997"/>
    <w:multiLevelType w:val="hybridMultilevel"/>
    <w:tmpl w:val="3808D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7C0DDE"/>
    <w:multiLevelType w:val="hybridMultilevel"/>
    <w:tmpl w:val="C79070F4"/>
    <w:lvl w:ilvl="0" w:tplc="866A0C86">
      <w:start w:val="1"/>
      <w:numFmt w:val="decimal"/>
      <w:lvlText w:val="%1."/>
      <w:lvlJc w:val="left"/>
      <w:pPr>
        <w:ind w:left="1353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8C85E20"/>
    <w:multiLevelType w:val="hybridMultilevel"/>
    <w:tmpl w:val="9A08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463295"/>
    <w:multiLevelType w:val="hybridMultilevel"/>
    <w:tmpl w:val="9BF8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3A3886"/>
    <w:multiLevelType w:val="hybridMultilevel"/>
    <w:tmpl w:val="6444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41AF"/>
    <w:rsid w:val="0008578C"/>
    <w:rsid w:val="000D2686"/>
    <w:rsid w:val="000D7249"/>
    <w:rsid w:val="000E6F39"/>
    <w:rsid w:val="00164AD3"/>
    <w:rsid w:val="001C3A83"/>
    <w:rsid w:val="00203614"/>
    <w:rsid w:val="002218B8"/>
    <w:rsid w:val="0023116C"/>
    <w:rsid w:val="002B4036"/>
    <w:rsid w:val="002B7F96"/>
    <w:rsid w:val="00314328"/>
    <w:rsid w:val="00381A38"/>
    <w:rsid w:val="003A246D"/>
    <w:rsid w:val="003F5A65"/>
    <w:rsid w:val="00452345"/>
    <w:rsid w:val="004938A9"/>
    <w:rsid w:val="004B61BC"/>
    <w:rsid w:val="004C2CF4"/>
    <w:rsid w:val="00503CA0"/>
    <w:rsid w:val="00504450"/>
    <w:rsid w:val="00546121"/>
    <w:rsid w:val="006041BE"/>
    <w:rsid w:val="006128D2"/>
    <w:rsid w:val="006441AF"/>
    <w:rsid w:val="00662207"/>
    <w:rsid w:val="00677085"/>
    <w:rsid w:val="00682B4C"/>
    <w:rsid w:val="0076417C"/>
    <w:rsid w:val="007B0C85"/>
    <w:rsid w:val="007C5A45"/>
    <w:rsid w:val="0088518A"/>
    <w:rsid w:val="00897D19"/>
    <w:rsid w:val="00A7581D"/>
    <w:rsid w:val="00AA51F7"/>
    <w:rsid w:val="00AD2FF9"/>
    <w:rsid w:val="00B36EF6"/>
    <w:rsid w:val="00B42E9D"/>
    <w:rsid w:val="00BB12BB"/>
    <w:rsid w:val="00C31CA4"/>
    <w:rsid w:val="00C40CA9"/>
    <w:rsid w:val="00C53125"/>
    <w:rsid w:val="00C639A7"/>
    <w:rsid w:val="00CB42A5"/>
    <w:rsid w:val="00D038B7"/>
    <w:rsid w:val="00E010CD"/>
    <w:rsid w:val="00E04FE0"/>
    <w:rsid w:val="00E5174F"/>
    <w:rsid w:val="00E521C6"/>
    <w:rsid w:val="00E65CEC"/>
    <w:rsid w:val="00E72CEC"/>
    <w:rsid w:val="00EF3E76"/>
    <w:rsid w:val="00F70D52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2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CF76-4C80-4AE8-BB47-273109B7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ег</dc:creator>
  <cp:lastModifiedBy>Одег</cp:lastModifiedBy>
  <cp:revision>11</cp:revision>
  <dcterms:created xsi:type="dcterms:W3CDTF">2012-04-17T12:37:00Z</dcterms:created>
  <dcterms:modified xsi:type="dcterms:W3CDTF">2012-04-17T14:19:00Z</dcterms:modified>
</cp:coreProperties>
</file>